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B44DE6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7C3AA685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 nr</w:t>
      </w:r>
      <w:r w:rsidR="00231982">
        <w:rPr>
          <w:rFonts w:ascii="Lato" w:eastAsia="SimSun" w:hAnsi="Lato"/>
          <w:b/>
          <w:bCs/>
          <w:smallCaps/>
          <w:lang w:eastAsia="zh-CN"/>
        </w:rPr>
        <w:t>48/03/2023?W</w:t>
      </w:r>
      <w:bookmarkStart w:id="0" w:name="_GoBack"/>
      <w:bookmarkEnd w:id="0"/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1" w:name="_Hlk59534281"/>
    </w:p>
    <w:p w14:paraId="523DB2D0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1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5C22C3A2" w14:textId="3242E3F9" w:rsidR="000D0E19" w:rsidRPr="002029C9" w:rsidRDefault="00111899" w:rsidP="002029C9">
      <w:pPr>
        <w:numPr>
          <w:ilvl w:val="0"/>
          <w:numId w:val="16"/>
        </w:numPr>
        <w:jc w:val="both"/>
        <w:rPr>
          <w:rFonts w:ascii="Lato" w:hAnsi="Lato"/>
          <w:sz w:val="22"/>
          <w:szCs w:val="22"/>
        </w:rPr>
      </w:pPr>
      <w:r w:rsidRPr="002029C9">
        <w:rPr>
          <w:rFonts w:ascii="Lato" w:hAnsi="Lato"/>
          <w:sz w:val="22"/>
          <w:szCs w:val="22"/>
        </w:rPr>
        <w:t xml:space="preserve">Zamawiający zleca, </w:t>
      </w:r>
      <w:r w:rsidR="00731926" w:rsidRPr="002029C9">
        <w:rPr>
          <w:rFonts w:ascii="Lato" w:hAnsi="Lato"/>
          <w:sz w:val="22"/>
          <w:szCs w:val="22"/>
        </w:rPr>
        <w:t>a Wykonawca zobowiązuje się do wykonania</w:t>
      </w:r>
      <w:r w:rsidRPr="002029C9">
        <w:rPr>
          <w:rFonts w:ascii="Lato" w:hAnsi="Lato"/>
          <w:sz w:val="22"/>
          <w:szCs w:val="22"/>
        </w:rPr>
        <w:t xml:space="preserve"> na rzecz Zamawiającego</w:t>
      </w:r>
      <w:r w:rsidR="00DD2CD5" w:rsidRPr="002029C9">
        <w:rPr>
          <w:rFonts w:ascii="Lato" w:hAnsi="Lato"/>
          <w:sz w:val="22"/>
          <w:szCs w:val="22"/>
        </w:rPr>
        <w:t xml:space="preserve"> przeglądów konstrukcji stalowych podpór sieci ciepłowniczych</w:t>
      </w:r>
      <w:r w:rsidRPr="002029C9">
        <w:rPr>
          <w:rFonts w:ascii="Lato" w:hAnsi="Lato" w:cs="Calibri"/>
          <w:sz w:val="22"/>
          <w:szCs w:val="22"/>
        </w:rPr>
        <w:t xml:space="preserve"> </w:t>
      </w:r>
      <w:r w:rsidR="00731926" w:rsidRPr="002029C9">
        <w:rPr>
          <w:rFonts w:ascii="Lato" w:hAnsi="Lato"/>
          <w:sz w:val="22"/>
          <w:szCs w:val="22"/>
        </w:rPr>
        <w:t>zgodnie z Załącznikiem N</w:t>
      </w:r>
      <w:r w:rsidR="004D1160" w:rsidRPr="002029C9">
        <w:rPr>
          <w:rFonts w:ascii="Lato" w:hAnsi="Lato"/>
          <w:sz w:val="22"/>
          <w:szCs w:val="22"/>
        </w:rPr>
        <w:t>r 1 zawierającym</w:t>
      </w:r>
      <w:r w:rsidR="002029C9" w:rsidRPr="002029C9">
        <w:rPr>
          <w:rFonts w:ascii="Lato" w:hAnsi="Lato"/>
          <w:sz w:val="22"/>
          <w:szCs w:val="22"/>
        </w:rPr>
        <w:t xml:space="preserve"> lokalizację i obszar, na którym znajdują się obiekty do przeglądu.</w:t>
      </w:r>
    </w:p>
    <w:p w14:paraId="30AF9D33" w14:textId="68365637" w:rsidR="004D1160" w:rsidRPr="000D0E19" w:rsidRDefault="004D1160" w:rsidP="000D0E19">
      <w:pPr>
        <w:numPr>
          <w:ilvl w:val="0"/>
          <w:numId w:val="16"/>
        </w:numPr>
        <w:jc w:val="both"/>
        <w:rPr>
          <w:rFonts w:ascii="Lato" w:hAnsi="Lato"/>
        </w:rPr>
      </w:pPr>
      <w:r w:rsidRPr="004D1160">
        <w:rPr>
          <w:rFonts w:ascii="Lato" w:hAnsi="Lato"/>
        </w:rPr>
        <w:t xml:space="preserve"> </w:t>
      </w:r>
      <w:r w:rsidRPr="000D0E1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Przedmiotem zamówienia jest wykonanie ekspertyzy obejmującej: </w:t>
      </w:r>
    </w:p>
    <w:p w14:paraId="5C2E8292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a) opis analizowanego obiektu,</w:t>
      </w:r>
    </w:p>
    <w:p w14:paraId="7F53FB18" w14:textId="2DFAE75F" w:rsid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b) inwentaryzację fotograficzną</w:t>
      </w:r>
      <w:r w:rsidR="002C76F2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0D8AFD28" w14:textId="0F456623" w:rsidR="002029C9" w:rsidRPr="004D1160" w:rsidRDefault="002029C9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c) inwentaryzację lokalizacji obiektów na mapie,</w:t>
      </w:r>
    </w:p>
    <w:p w14:paraId="53D4C2AD" w14:textId="0A289391" w:rsidR="004D1160" w:rsidRPr="004D1160" w:rsidRDefault="002029C9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</w:t>
      </w:r>
      <w:r w:rsidR="002C76F2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) stosowne rysunki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techniczne obiektów, które zostały poddane przeglądowi</w:t>
      </w:r>
      <w:r w:rsidR="002C76F2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243D4389" w14:textId="332E8EBD" w:rsidR="004D1160" w:rsidRPr="004D1160" w:rsidRDefault="002029C9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e</w:t>
      </w:r>
      <w:r w:rsidR="004D1160"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) rozpoznawanie stanu technicznego konstrukcji w tym m. in. ocena wytrzymałości, ocena procesu korozji oraz stanu zaawansowania korozji i wynikających z tego zagrożeń, ewentualna ocena zmian kształtu elementów konstrukcji podpór,</w:t>
      </w:r>
    </w:p>
    <w:p w14:paraId="5D54ACB2" w14:textId="4EEAE231" w:rsidR="004D1160" w:rsidRPr="004D1160" w:rsidRDefault="002029C9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f</w:t>
      </w:r>
      <w:r w:rsidR="004D1160"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) rozpoznanie stanu technicznego konstrukcji podpór rurociągów: ślizgowych, sprężynowych, stałych i ruchomy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oraz stóp fundamentowych,</w:t>
      </w:r>
    </w:p>
    <w:p w14:paraId="1471FEE9" w14:textId="5A68B0BC" w:rsidR="004D1160" w:rsidRPr="004D1160" w:rsidRDefault="002029C9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g</w:t>
      </w:r>
      <w:r w:rsidR="004D1160"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) wykaz niezbędnych robót do wykonania (remont/wymiana/zabezpieczenie itd.)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744CE6BD" w14:textId="527232D2" w:rsidR="004D1160" w:rsidRPr="004D1160" w:rsidRDefault="002029C9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h</w:t>
      </w:r>
      <w:r w:rsidR="004D1160"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) wnioski końcowe i zalecenia dotyczące wykonania niezbędnych prac w celu przywrócenia właściwego stanu technicznego ocenianych konstrukcji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C600676" w14:textId="5D7DAA0A" w:rsidR="004D1160" w:rsidRPr="004D1160" w:rsidRDefault="004D1160" w:rsidP="000D0E19">
      <w:pPr>
        <w:numPr>
          <w:ilvl w:val="0"/>
          <w:numId w:val="16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pracowanie przeglądu należy przekazać w formie:</w:t>
      </w:r>
    </w:p>
    <w:p w14:paraId="1AE4BF2D" w14:textId="084D68EF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a) </w:t>
      </w:r>
      <w:r w:rsidR="007319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2 egzemplarze w wersji papierowej</w:t>
      </w:r>
      <w:r w:rsidR="007319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5486E0D0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b) 1 egzemplarz w wersji elektronicznej, przy czym: wersja elektroniczna opracowania przeglądu oznacza pliki w wersji edytowalnej (dxf, .dwg, .docx, .xlsx, itp.) oraz pliki w formacie pdf – skany z dokumentacji papierowej z podpisami osób uprawnionych. Wszystkie pliki nieedytowalne winny być scalone i ich układ winien odpowiadać wersji papierowej dokumentacji oraz dostarczone na nośniku danych – pendrive lub płyta CD/DVD.</w:t>
      </w:r>
    </w:p>
    <w:p w14:paraId="25FE0F78" w14:textId="6FE0B551" w:rsidR="00111899" w:rsidRPr="000622F6" w:rsidRDefault="00111899" w:rsidP="007844FC">
      <w:pPr>
        <w:spacing w:after="120"/>
        <w:ind w:left="-357"/>
        <w:jc w:val="both"/>
        <w:rPr>
          <w:rFonts w:ascii="Lato" w:hAnsi="Lato" w:cs="Calibri"/>
          <w:sz w:val="22"/>
          <w:szCs w:val="22"/>
        </w:rPr>
      </w:pPr>
    </w:p>
    <w:p w14:paraId="1EA42F1C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2 Obowiązki Zamawiającego</w:t>
      </w:r>
    </w:p>
    <w:p w14:paraId="1BB007B6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lastRenderedPageBreak/>
        <w:t>Zamawiający zobowiązany jest do zapłaty należnego Wykonawcy wynagrodzenia w terminach i na zasadach wskazanych w niniejszej Umowie.</w:t>
      </w:r>
    </w:p>
    <w:p w14:paraId="54B4793B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34123164" w14:textId="1A71D176" w:rsidR="00111899" w:rsidRPr="000622F6" w:rsidRDefault="00111899" w:rsidP="00111899">
      <w:pPr>
        <w:rPr>
          <w:rFonts w:ascii="Lato" w:hAnsi="Lato"/>
          <w:bCs/>
          <w:sz w:val="22"/>
          <w:szCs w:val="22"/>
        </w:rPr>
      </w:pPr>
      <w:r w:rsidRPr="000622F6">
        <w:rPr>
          <w:rFonts w:ascii="Lato" w:hAnsi="Lato"/>
          <w:bCs/>
          <w:sz w:val="22"/>
          <w:szCs w:val="22"/>
        </w:rPr>
        <w:t>Umowa obowiązuje</w:t>
      </w:r>
      <w:r w:rsidR="00FB15C3">
        <w:rPr>
          <w:rFonts w:ascii="Lato" w:hAnsi="Lato"/>
          <w:bCs/>
          <w:sz w:val="22"/>
          <w:szCs w:val="22"/>
        </w:rPr>
        <w:t xml:space="preserve"> od</w:t>
      </w:r>
      <w:r w:rsidRPr="000622F6">
        <w:rPr>
          <w:rFonts w:ascii="Lato" w:hAnsi="Lato"/>
          <w:bCs/>
          <w:sz w:val="22"/>
          <w:szCs w:val="22"/>
        </w:rPr>
        <w:t xml:space="preserve"> dnia </w:t>
      </w:r>
      <w:r w:rsidR="00DD2CD5">
        <w:rPr>
          <w:rFonts w:ascii="Lato" w:hAnsi="Lato"/>
          <w:bCs/>
          <w:sz w:val="22"/>
          <w:szCs w:val="22"/>
        </w:rPr>
        <w:t xml:space="preserve">podpisania </w:t>
      </w:r>
      <w:r>
        <w:rPr>
          <w:rFonts w:ascii="Lato" w:hAnsi="Lato"/>
          <w:bCs/>
          <w:color w:val="000000"/>
          <w:sz w:val="22"/>
          <w:szCs w:val="22"/>
        </w:rPr>
        <w:t xml:space="preserve">do dnia </w:t>
      </w:r>
      <w:r w:rsidR="00DD2CD5">
        <w:rPr>
          <w:rFonts w:ascii="Lato" w:hAnsi="Lato"/>
          <w:bCs/>
          <w:color w:val="000000"/>
          <w:sz w:val="22"/>
          <w:szCs w:val="22"/>
        </w:rPr>
        <w:t>3</w:t>
      </w:r>
      <w:r w:rsidR="007A7E26">
        <w:rPr>
          <w:rFonts w:ascii="Lato" w:hAnsi="Lato"/>
          <w:bCs/>
          <w:color w:val="000000"/>
          <w:sz w:val="22"/>
          <w:szCs w:val="22"/>
        </w:rPr>
        <w:t>0</w:t>
      </w:r>
      <w:r w:rsidR="00DD2CD5">
        <w:rPr>
          <w:rFonts w:ascii="Lato" w:hAnsi="Lato"/>
          <w:bCs/>
          <w:color w:val="000000"/>
          <w:sz w:val="22"/>
          <w:szCs w:val="22"/>
        </w:rPr>
        <w:t>.0</w:t>
      </w:r>
      <w:r w:rsidR="007A7E26">
        <w:rPr>
          <w:rFonts w:ascii="Lato" w:hAnsi="Lato"/>
          <w:bCs/>
          <w:color w:val="000000"/>
          <w:sz w:val="22"/>
          <w:szCs w:val="22"/>
        </w:rPr>
        <w:t>6</w:t>
      </w:r>
      <w:r w:rsidR="00DD2CD5">
        <w:rPr>
          <w:rFonts w:ascii="Lato" w:hAnsi="Lato"/>
          <w:bCs/>
          <w:color w:val="000000"/>
          <w:sz w:val="22"/>
          <w:szCs w:val="22"/>
        </w:rPr>
        <w:t>.202</w:t>
      </w:r>
      <w:r w:rsidR="002029C9">
        <w:rPr>
          <w:rFonts w:ascii="Lato" w:hAnsi="Lato"/>
          <w:bCs/>
          <w:color w:val="000000"/>
          <w:sz w:val="22"/>
          <w:szCs w:val="22"/>
        </w:rPr>
        <w:t>3</w:t>
      </w:r>
      <w:r w:rsidR="00DD2CD5">
        <w:rPr>
          <w:rFonts w:ascii="Lato" w:hAnsi="Lato"/>
          <w:bCs/>
          <w:color w:val="000000"/>
          <w:sz w:val="22"/>
          <w:szCs w:val="22"/>
        </w:rPr>
        <w:t xml:space="preserve"> r.</w:t>
      </w:r>
      <w:r w:rsidR="00DD2CD5">
        <w:rPr>
          <w:rFonts w:ascii="Lato" w:hAnsi="Lato"/>
          <w:bCs/>
          <w:sz w:val="22"/>
          <w:szCs w:val="22"/>
        </w:rPr>
        <w:t xml:space="preserve"> </w:t>
      </w:r>
    </w:p>
    <w:p w14:paraId="38FD96E1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5699291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Wynagrodzenie Wykonawcy wynosić będzie _______.</w:t>
      </w:r>
    </w:p>
    <w:p w14:paraId="7E28A242" w14:textId="7123307B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622F6">
        <w:rPr>
          <w:rFonts w:ascii="Lato" w:hAnsi="Lato" w:cs="Arial"/>
          <w:bCs/>
          <w:sz w:val="22"/>
          <w:szCs w:val="22"/>
        </w:rPr>
        <w:br/>
        <w:t>z rea</w:t>
      </w:r>
      <w:r w:rsidR="007844FC">
        <w:rPr>
          <w:rFonts w:ascii="Lato" w:hAnsi="Lato" w:cs="Arial"/>
          <w:bCs/>
          <w:sz w:val="22"/>
          <w:szCs w:val="22"/>
        </w:rPr>
        <w:t>lizacją Przedmiotu Umowy.</w:t>
      </w:r>
    </w:p>
    <w:p w14:paraId="77E5B928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0CE74BDB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7844FC">
        <w:rPr>
          <w:rFonts w:ascii="Lato" w:hAnsi="Lato" w:cs="Arial"/>
          <w:bCs/>
          <w:sz w:val="22"/>
          <w:szCs w:val="22"/>
        </w:rPr>
        <w:t>21</w:t>
      </w:r>
      <w:r w:rsidRPr="000622F6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</w:t>
      </w:r>
      <w:r w:rsidR="002C76F2">
        <w:rPr>
          <w:rFonts w:ascii="Lato" w:hAnsi="Lato" w:cs="Arial"/>
          <w:bCs/>
          <w:sz w:val="22"/>
          <w:szCs w:val="22"/>
        </w:rPr>
        <w:t>jącego należyte wykonanie usług.</w:t>
      </w:r>
    </w:p>
    <w:p w14:paraId="04831E65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622F6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173AAA36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40A0901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5 Poufność</w:t>
      </w:r>
    </w:p>
    <w:p w14:paraId="6AC49E37" w14:textId="3E0A3915" w:rsidR="00111899" w:rsidRPr="000622F6" w:rsidRDefault="00111899" w:rsidP="00111899">
      <w:pPr>
        <w:numPr>
          <w:ilvl w:val="0"/>
          <w:numId w:val="12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Strony uznają, iż przez Informacje Poufne rozumieją wszelkie informacje handlowe, prawne, techniczne, technologiczne lub organizacyjne, dotyczące Zamawiającego, mające jakąkolwiek wartość finansową lub handlową, które nie są powszechnie znane i dostępne publicznie, w tym w szczególności wszelkiego rodzaju bazy danych Zamawiającego do których dostęp będzie miał Wykonawca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zawierające</w:t>
      </w:r>
      <w:r w:rsidRPr="000622F6">
        <w:rPr>
          <w:rFonts w:ascii="Lato" w:hAnsi="Lato"/>
          <w:sz w:val="22"/>
          <w:szCs w:val="22"/>
        </w:rPr>
        <w:t>, między innymi,</w:t>
      </w:r>
      <w:r w:rsidRPr="000622F6">
        <w:rPr>
          <w:rFonts w:ascii="Lato" w:hAnsi="Lato" w:cs="Calibri"/>
          <w:sz w:val="22"/>
          <w:szCs w:val="22"/>
        </w:rPr>
        <w:t xml:space="preserve"> informacje i dane teleadresowe w zakresie, w jakim nie są one publicznie dostępne, w tym numery telefoniczne, faksowe, adresy e</w:t>
      </w:r>
      <w:r w:rsidR="007A7E26">
        <w:rPr>
          <w:rFonts w:ascii="Lato" w:hAnsi="Lato" w:cs="Calibri"/>
          <w:sz w:val="22"/>
          <w:szCs w:val="22"/>
        </w:rPr>
        <w:t>-</w:t>
      </w:r>
      <w:r w:rsidRPr="000622F6">
        <w:rPr>
          <w:rFonts w:ascii="Lato" w:hAnsi="Lato" w:cs="Calibri"/>
          <w:sz w:val="22"/>
          <w:szCs w:val="22"/>
        </w:rPr>
        <w:t>mailowe, etc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szelkich osób działających w imieniu Zamawiającego, z którymi Zamawiający się kontaktował </w:t>
      </w:r>
      <w:r w:rsidRPr="000622F6">
        <w:rPr>
          <w:rFonts w:ascii="Lato" w:hAnsi="Lato" w:cs="Calibri"/>
          <w:sz w:val="22"/>
          <w:szCs w:val="22"/>
        </w:rPr>
        <w:lastRenderedPageBreak/>
        <w:t xml:space="preserve">lub kontaktuje, wszelkie warunki współpracy Zamawiającego z innymi podmiotami oraz postanowienia umów zawieranych przez </w:t>
      </w:r>
      <w:r w:rsidRPr="000622F6">
        <w:rPr>
          <w:rFonts w:ascii="Lato" w:hAnsi="Lato"/>
          <w:sz w:val="22"/>
          <w:szCs w:val="22"/>
        </w:rPr>
        <w:t>Zamawiającego</w:t>
      </w:r>
      <w:r w:rsidRPr="000622F6">
        <w:rPr>
          <w:rFonts w:ascii="Lato" w:hAnsi="Lato" w:cs="Calibri"/>
          <w:sz w:val="22"/>
          <w:szCs w:val="22"/>
        </w:rPr>
        <w:t xml:space="preserve"> z innymi osobami, wszelkiego rodzaju dokumenty wykorzystywane przez Zamawiającego w ramach szeroko rozumianego prowadzenia działalności gospodarczej, w tym umowy, opinie i inne dokumenty dotyczące czynności, w których Zamawiający brał udział, a także wszelkie inne dokumenty wykorzystywane przez Zamawiającego w związku ze świadczeniem usług, jak również wszelkie informacje które stanowią zgodnie z art. 11 ust. 4 Ustawy o zwalczaniu nieuczciwej konkurencji tajemnicę przedsiębiorstwa. </w:t>
      </w:r>
    </w:p>
    <w:p w14:paraId="13F69859" w14:textId="77777777" w:rsidR="00111899" w:rsidRPr="000622F6" w:rsidRDefault="00111899" w:rsidP="00111899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W związku z zawarciem Umowy Wykonawca oświadcza nieodwołalnie, iż zobowiązuje się do:</w:t>
      </w:r>
    </w:p>
    <w:p w14:paraId="763F4540" w14:textId="77777777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zachowania w ścisłej tajemnicy wszelkich Informacji Poufnych i wykorzystywania ich jedynie w celu należytego wykonywania umowy;</w:t>
      </w:r>
    </w:p>
    <w:p w14:paraId="7450ADEB" w14:textId="7F7AB2BC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strzymania się od odpłatnego lub bezpłatnego udostępniania i ujawniania Informacji Poufnych jakimkolwiek podmiotom trzecim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zakresie innym niż służący do prawidłowego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 xml:space="preserve">i należytego wykonywania umowy; </w:t>
      </w:r>
    </w:p>
    <w:p w14:paraId="562D125F" w14:textId="10D11B00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djęcia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ramach swoich możliwości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niezbędnych działań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celem zapewnienia, że żadna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 xml:space="preserve">z osób trzecich, w tym także pracowników zatrudnionych na jakiejkolwiek podstawie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>u Wykonawcy, która uzyskała dostęp do Informacji Poufnych od niego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nie ujawni ich, ani ich źródła, zarówno w całości, jak i w części, dalszym osobom trzecim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o ile nie jest to niezbędne do należytego wykonania umowy;</w:t>
      </w:r>
    </w:p>
    <w:p w14:paraId="1A26A60C" w14:textId="004DD9C1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 xml:space="preserve">powstrzymania się od kopiowania, powielania, skanowania, filmowania lub fotografowania oraz innego rozpowszechniania, w tym również zamieszczania lub brania udziału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>w zamieszczaniu na stronach internetowych, we wszelkiego rodzaju środkach masowego przekazu itd. jakiejkolwiek części Informacji Poufnych, za wyjątkiem potrzeby ściśle uzasadnionej w związku z wykonaniem umowy;</w:t>
      </w:r>
    </w:p>
    <w:p w14:paraId="57BCE48A" w14:textId="77777777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strzymania się od jakiegokolwiek wykorzystywania Informacji Poufnych, dla potrzeb własnych, niezwiązanych bezpośrednio z wykonaniem umowy.</w:t>
      </w:r>
    </w:p>
    <w:p w14:paraId="0498553B" w14:textId="77777777" w:rsidR="00111899" w:rsidRPr="000622F6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yższy obowiązek zachowania poufności nie jest ograniczony czasowo. Zamawiający może jednak w oświadczeniu złożonym pod rygorem nieważności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formie pisemnej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sposób wyraźny zwolnić Wykonawcę z obowiązku zachowania takiego obowiązku. Wykonawca nie jest upoważniony do jakiegokolwiek wynagrodzenia z tytułu zachowania w tajemnicy Informacji Poufnych.</w:t>
      </w:r>
    </w:p>
    <w:p w14:paraId="630A7CC4" w14:textId="5F420D9B" w:rsidR="00111899" w:rsidRPr="000622F6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 xml:space="preserve">W przypadku naruszenia któregokolwiek z obowiązków wskazanych w ust.2 Wykonawca będzie zobowiązany do zapłaty na rzecz Zamawiającego kary umownej za każdy przypadek naruszenia ww. obowiązków w wysokości </w:t>
      </w:r>
      <w:r w:rsidR="00B6175C">
        <w:rPr>
          <w:rFonts w:ascii="Lato" w:hAnsi="Lato" w:cs="Calibri"/>
          <w:sz w:val="22"/>
          <w:szCs w:val="22"/>
        </w:rPr>
        <w:t>1 </w:t>
      </w:r>
      <w:r w:rsidR="00E25847">
        <w:rPr>
          <w:rFonts w:ascii="Lato" w:hAnsi="Lato" w:cs="Calibri"/>
          <w:sz w:val="22"/>
          <w:szCs w:val="22"/>
        </w:rPr>
        <w:t>000</w:t>
      </w:r>
      <w:r w:rsidR="00B6175C">
        <w:rPr>
          <w:rFonts w:ascii="Lato" w:hAnsi="Lato" w:cs="Calibri"/>
          <w:sz w:val="22"/>
          <w:szCs w:val="22"/>
        </w:rPr>
        <w:t>,00</w:t>
      </w:r>
      <w:r w:rsidR="00E25847">
        <w:rPr>
          <w:rFonts w:ascii="Lato" w:hAnsi="Lato" w:cs="Calibri"/>
          <w:sz w:val="22"/>
          <w:szCs w:val="22"/>
        </w:rPr>
        <w:t xml:space="preserve"> zł</w:t>
      </w:r>
      <w:r w:rsidRPr="000622F6">
        <w:rPr>
          <w:rFonts w:ascii="Lato" w:hAnsi="Lato" w:cs="Calibri"/>
          <w:sz w:val="22"/>
          <w:szCs w:val="22"/>
        </w:rPr>
        <w:t xml:space="preserve">. W przypadku, gdy szkoda Zamawiającego przekroczy wartość kary, Zamawiający uprawniony będzie dochodzić odszkodowania w pełnej wysokości, ponad kwotę zastrzeżonej kary. </w:t>
      </w:r>
    </w:p>
    <w:p w14:paraId="24615E38" w14:textId="77777777" w:rsidR="00111899" w:rsidRPr="000622F6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46685D37" w14:textId="77777777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6 Rozwiązanie umowy.</w:t>
      </w:r>
    </w:p>
    <w:p w14:paraId="2CCCDCC6" w14:textId="1281403F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4D1160"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7 Kary umowne.</w:t>
      </w:r>
    </w:p>
    <w:p w14:paraId="274C3279" w14:textId="55AC4E28" w:rsidR="00111899" w:rsidRPr="000622F6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4F5BCA">
        <w:rPr>
          <w:rFonts w:ascii="Lato" w:hAnsi="Lato" w:cs="Arial"/>
          <w:sz w:val="22"/>
          <w:szCs w:val="22"/>
        </w:rPr>
        <w:t>1%</w:t>
      </w:r>
      <w:r w:rsidRPr="000622F6">
        <w:rPr>
          <w:rFonts w:ascii="Lato" w:hAnsi="Lato" w:cs="Arial"/>
          <w:sz w:val="22"/>
          <w:szCs w:val="22"/>
        </w:rPr>
        <w:t xml:space="preserve"> </w:t>
      </w:r>
      <w:r w:rsidR="00A6156E"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139146A" w14:textId="7ED6F936" w:rsidR="00111899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lastRenderedPageBreak/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1823991C" w14:textId="016686C3" w:rsidR="00604381" w:rsidRDefault="00604381" w:rsidP="00604381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554C8F00" w14:textId="6374A0CB" w:rsidR="00604381" w:rsidRPr="000622F6" w:rsidRDefault="00604381" w:rsidP="00604381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</w:t>
      </w:r>
      <w:r>
        <w:rPr>
          <w:rFonts w:ascii="Lato" w:hAnsi="Lato"/>
          <w:b/>
          <w:sz w:val="22"/>
          <w:szCs w:val="22"/>
        </w:rPr>
        <w:t xml:space="preserve"> Nadzór</w:t>
      </w:r>
    </w:p>
    <w:p w14:paraId="1F8CF7E1" w14:textId="77777777" w:rsidR="00604381" w:rsidRDefault="00604381" w:rsidP="00604381">
      <w:pPr>
        <w:numPr>
          <w:ilvl w:val="0"/>
          <w:numId w:val="1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7E0E37F8" w14:textId="2896C7BC" w:rsidR="00604381" w:rsidRPr="00ED7FF7" w:rsidRDefault="002029C9" w:rsidP="00604381">
      <w:pPr>
        <w:ind w:left="357"/>
        <w:jc w:val="both"/>
        <w:rPr>
          <w:rFonts w:ascii="Lato" w:hAnsi="Lato"/>
          <w:sz w:val="22"/>
          <w:szCs w:val="22"/>
        </w:rPr>
      </w:pPr>
      <w:r w:rsidRPr="00ED7F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rtur Szkudlarek</w:t>
      </w:r>
      <w:r w:rsidR="00604381" w:rsidRPr="00ED7F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nr telefonu:</w:t>
      </w:r>
      <w:r w:rsidR="00E0080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2 486 528</w:t>
      </w:r>
      <w:r w:rsidR="00604381" w:rsidRPr="00ED7F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e-mail: </w:t>
      </w:r>
      <w:hyperlink r:id="rId8" w:history="1">
        <w:r w:rsidR="00E00801" w:rsidRPr="00B31706">
          <w:rPr>
            <w:rStyle w:val="Hipercze"/>
            <w:rFonts w:ascii="Lato" w:hAnsi="Lato" w:cs="Arial"/>
            <w:sz w:val="22"/>
            <w:szCs w:val="22"/>
          </w:rPr>
          <w:t>aszkudlarek@epec.elblag.pl</w:t>
        </w:r>
      </w:hyperlink>
      <w:r w:rsidR="00E00801">
        <w:rPr>
          <w:rFonts w:ascii="Lato" w:hAnsi="Lato"/>
          <w:sz w:val="22"/>
          <w:szCs w:val="22"/>
        </w:rPr>
        <w:t xml:space="preserve"> </w:t>
      </w:r>
    </w:p>
    <w:p w14:paraId="76AB0204" w14:textId="08FB3267" w:rsidR="002029C9" w:rsidRPr="00ED7FF7" w:rsidRDefault="002029C9" w:rsidP="00604381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FF7">
        <w:rPr>
          <w:rFonts w:ascii="Lato" w:hAnsi="Lato"/>
          <w:sz w:val="22"/>
          <w:szCs w:val="22"/>
        </w:rPr>
        <w:t xml:space="preserve">Przemysław Jung, </w:t>
      </w:r>
      <w:r w:rsidR="00E00801">
        <w:rPr>
          <w:rFonts w:ascii="Lato" w:hAnsi="Lato"/>
          <w:sz w:val="22"/>
          <w:szCs w:val="22"/>
        </w:rPr>
        <w:t xml:space="preserve">nr telefonu: 509 284 326 e-mail: </w:t>
      </w:r>
      <w:hyperlink r:id="rId9" w:history="1">
        <w:r w:rsidR="00E00801" w:rsidRPr="00B31706">
          <w:rPr>
            <w:rStyle w:val="Hipercze"/>
            <w:rFonts w:ascii="Lato" w:hAnsi="Lato" w:cs="Arial"/>
            <w:sz w:val="22"/>
            <w:szCs w:val="22"/>
          </w:rPr>
          <w:t>pjung@epec.elblag.pl</w:t>
        </w:r>
      </w:hyperlink>
      <w:r w:rsidR="00E00801">
        <w:rPr>
          <w:rFonts w:ascii="Lato" w:hAnsi="Lato"/>
          <w:sz w:val="22"/>
          <w:szCs w:val="22"/>
        </w:rPr>
        <w:t xml:space="preserve"> </w:t>
      </w:r>
    </w:p>
    <w:p w14:paraId="6E603138" w14:textId="77777777" w:rsidR="00604381" w:rsidRPr="000C2731" w:rsidRDefault="00604381" w:rsidP="00604381">
      <w:pPr>
        <w:numPr>
          <w:ilvl w:val="0"/>
          <w:numId w:val="1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7B4D129A" w14:textId="1AAFDEEC" w:rsidR="00604381" w:rsidRPr="001448DA" w:rsidRDefault="00604381" w:rsidP="00604381">
      <w:pPr>
        <w:pStyle w:val="Akapitzlist"/>
        <w:ind w:left="0" w:firstLine="357"/>
        <w:rPr>
          <w:rFonts w:ascii="Lato" w:eastAsia="Calibri" w:hAnsi="Lato"/>
          <w:bCs/>
          <w:sz w:val="22"/>
          <w:szCs w:val="22"/>
          <w:lang w:eastAsia="en-US"/>
        </w:rPr>
      </w:pPr>
      <w:r>
        <w:rPr>
          <w:rFonts w:ascii="Lato" w:eastAsia="Calibri" w:hAnsi="Lato"/>
          <w:bCs/>
          <w:sz w:val="22"/>
          <w:szCs w:val="22"/>
          <w:lang w:eastAsia="en-US"/>
        </w:rPr>
        <w:t>……………………….</w:t>
      </w:r>
      <w:r w:rsidRPr="000D2CAA" w:rsidDel="001448DA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 xml:space="preserve"> nr telefonu: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.</w:t>
      </w:r>
      <w:r w:rsidRPr="001448DA">
        <w:rPr>
          <w:rFonts w:ascii="Lato" w:eastAsia="Calibri" w:hAnsi="Lato"/>
          <w:bCs/>
          <w:sz w:val="22"/>
          <w:szCs w:val="22"/>
          <w:lang w:val="en-US" w:eastAsia="en-US"/>
        </w:rPr>
        <w:t xml:space="preserve">,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>e-mail: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0D2CAA">
        <w:t xml:space="preserve">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……………..</w:t>
      </w:r>
    </w:p>
    <w:p w14:paraId="56CF8605" w14:textId="77777777" w:rsidR="00604381" w:rsidRPr="000C2731" w:rsidRDefault="00604381" w:rsidP="00604381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75D0F2C8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51188B6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35A80D50" w14:textId="29E030C5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604381">
        <w:rPr>
          <w:rFonts w:ascii="Lato" w:hAnsi="Lato"/>
          <w:b/>
          <w:sz w:val="22"/>
          <w:szCs w:val="22"/>
        </w:rPr>
        <w:t>10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B13805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3FE3BE89" w14:textId="63B23F1A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>1</w:t>
      </w:r>
      <w:r w:rsidR="00731926">
        <w:rPr>
          <w:rFonts w:ascii="Lato" w:hAnsi="Lato" w:cs="Arial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F117553" w14:textId="59B882F7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2</w:t>
      </w:r>
      <w:r w:rsidR="00731926">
        <w:rPr>
          <w:rFonts w:ascii="Lato" w:hAnsi="Lato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7BCEA5AC" w14:textId="0197CEF6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3</w:t>
      </w:r>
      <w:r w:rsidR="00731926">
        <w:rPr>
          <w:rFonts w:ascii="Lato" w:hAnsi="Lato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41B6C45A" w14:textId="3005BA7E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4</w:t>
      </w:r>
      <w:r w:rsidR="00731926">
        <w:rPr>
          <w:rFonts w:ascii="Lato" w:hAnsi="Lato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B9776C1" w14:textId="10C72BE4" w:rsidR="00111899" w:rsidRPr="00731926" w:rsidRDefault="00604381" w:rsidP="00731926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>5</w:t>
      </w:r>
      <w:r w:rsidR="00731926">
        <w:rPr>
          <w:rFonts w:ascii="Lato" w:hAnsi="Lato"/>
          <w:sz w:val="22"/>
          <w:szCs w:val="22"/>
        </w:rPr>
        <w:t xml:space="preserve">.  </w:t>
      </w:r>
      <w:r w:rsidR="00111899" w:rsidRPr="000622F6">
        <w:rPr>
          <w:rFonts w:ascii="Lato" w:hAnsi="Lato"/>
          <w:sz w:val="22"/>
          <w:szCs w:val="22"/>
        </w:rPr>
        <w:t xml:space="preserve">Umowę sporządzono w </w:t>
      </w:r>
      <w:r w:rsidR="00731926">
        <w:rPr>
          <w:rFonts w:ascii="Lato" w:hAnsi="Lato"/>
          <w:sz w:val="22"/>
          <w:szCs w:val="22"/>
        </w:rPr>
        <w:t>2</w:t>
      </w:r>
      <w:r w:rsidR="00111899" w:rsidRPr="000622F6">
        <w:rPr>
          <w:rFonts w:ascii="Lato" w:hAnsi="Lato"/>
          <w:sz w:val="22"/>
          <w:szCs w:val="22"/>
        </w:rPr>
        <w:t xml:space="preserve"> jednobrzmiących egzemplarzach w tym 1 egz. dla Wykonawcy. Załączniki stanowią integralna część Umowy.</w:t>
      </w:r>
    </w:p>
    <w:p w14:paraId="1CB39D96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789642BE" w14:textId="77777777" w:rsidR="00111899" w:rsidRPr="000622F6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231982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w:pict w14:anchorId="104F2469">
          <v:line id="Łącznik prosty 4" o:spid="_x0000_s205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" strokecolor="windowText" strokeweight=".5pt">
            <v:stroke joinstyle="miter"/>
          </v:line>
        </w:pict>
      </w:r>
      <w:r>
        <w:rPr>
          <w:rFonts w:ascii="Lato" w:hAnsi="Lato"/>
          <w:noProof/>
          <w:sz w:val="22"/>
          <w:szCs w:val="22"/>
        </w:rPr>
        <w:pict w14:anchorId="47349946">
          <v:line id="Łącznik prosty 3" o:spid="_x0000_s2050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" strokecolor="windowText" strokeweight=".5pt">
            <v:stroke joinstyle="miter"/>
          </v:line>
        </w:pic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2F4F51DF" w14:textId="3D79B85B" w:rsidR="00ED0FA7" w:rsidRPr="00ED7FF7" w:rsidRDefault="00ED7FF7" w:rsidP="00ED7FF7">
      <w:pPr>
        <w:pStyle w:val="Akapitzlist"/>
        <w:numPr>
          <w:ilvl w:val="0"/>
          <w:numId w:val="10"/>
        </w:numPr>
        <w:rPr>
          <w:rFonts w:ascii="Lato" w:hAnsi="Lato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 xml:space="preserve"> </w:t>
      </w:r>
      <w:r>
        <w:rPr>
          <w:rFonts w:ascii="Lato" w:hAnsi="Lato"/>
          <w:bCs/>
          <w:i/>
          <w:iCs/>
          <w:sz w:val="22"/>
          <w:szCs w:val="22"/>
        </w:rPr>
        <w:t>Lokalizacja</w:t>
      </w:r>
      <w:r w:rsidRPr="00ED7FF7">
        <w:rPr>
          <w:rFonts w:ascii="Lato" w:hAnsi="Lato"/>
          <w:bCs/>
          <w:i/>
          <w:iCs/>
          <w:sz w:val="22"/>
          <w:szCs w:val="22"/>
        </w:rPr>
        <w:t xml:space="preserve"> i obszar, na którym znajdują się obiekty </w:t>
      </w:r>
      <w:r>
        <w:rPr>
          <w:rFonts w:ascii="Lato" w:hAnsi="Lato"/>
          <w:bCs/>
          <w:i/>
          <w:iCs/>
          <w:sz w:val="22"/>
          <w:szCs w:val="22"/>
        </w:rPr>
        <w:t>do przeglądu,</w:t>
      </w:r>
    </w:p>
    <w:p w14:paraId="3402DD59" w14:textId="0B8E71FB" w:rsidR="00111899" w:rsidRPr="000622F6" w:rsidRDefault="00ED0FA7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  <w:r w:rsidR="00ED7FF7">
        <w:rPr>
          <w:rFonts w:ascii="Lato" w:hAnsi="Lato" w:cs="Arial"/>
          <w:bCs/>
          <w:i/>
          <w:iCs/>
          <w:sz w:val="22"/>
          <w:szCs w:val="22"/>
        </w:rPr>
        <w:t>.</w:t>
      </w:r>
    </w:p>
    <w:sectPr w:rsidR="00111899" w:rsidRPr="000622F6" w:rsidSect="005476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BB5C" w14:textId="77777777" w:rsidR="0058581C" w:rsidRDefault="0058581C">
      <w:r>
        <w:separator/>
      </w:r>
    </w:p>
  </w:endnote>
  <w:endnote w:type="continuationSeparator" w:id="0">
    <w:p w14:paraId="67F1ACFE" w14:textId="77777777" w:rsidR="0058581C" w:rsidRDefault="005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75B9B697" w:rsidR="002F2B91" w:rsidRPr="000D692F" w:rsidRDefault="0023198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w:pict w14:anchorId="12EA8B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left:0;text-align:left;margin-left:14.2pt;margin-top:677.15pt;width:453.55pt;height:.0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<w10:wrap anchorx="margin" anchory="margin"/>
        </v:shape>
      </w:pic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7777777" w:rsidR="002F2B91" w:rsidRDefault="00231982" w:rsidP="000D692F">
    <w:pPr>
      <w:pStyle w:val="Stopka"/>
      <w:tabs>
        <w:tab w:val="clear" w:pos="9638"/>
      </w:tabs>
    </w:pPr>
    <w:r>
      <w:rPr>
        <w:noProof/>
        <w:lang w:eastAsia="pl-PL" w:bidi="ar-SA"/>
      </w:rPr>
      <w:pict w14:anchorId="22DBB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1028" type="#_x0000_t75" style="position:absolute;margin-left:0;margin-top:-39.5pt;width:481.85pt;height:50.5pt;z-index:251657216;visibility:visible;mso-wrap-distance-left:0;mso-wrap-distance-right:0;mso-position-horizontal:center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C9E9E" w14:textId="77777777" w:rsidR="0058581C" w:rsidRDefault="0058581C">
      <w:r>
        <w:separator/>
      </w:r>
    </w:p>
  </w:footnote>
  <w:footnote w:type="continuationSeparator" w:id="0">
    <w:p w14:paraId="09801843" w14:textId="77777777" w:rsidR="0058581C" w:rsidRDefault="0058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231982">
    <w:pPr>
      <w:pStyle w:val="Nagwek"/>
    </w:pPr>
    <w:r>
      <w:rPr>
        <w:noProof/>
        <w:lang w:eastAsia="pl-PL" w:bidi="ar-SA"/>
      </w:rPr>
      <w:pict w14:anchorId="427E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1.65pt;margin-top:-11.15pt;width:208.05pt;height:54.9pt;z-index:251656192;visibility:visible;mso-wrap-distance-left:0;mso-wrap-distance-right:0" filled="t">
          <v:imagedata r:id="rId1" o:title=""/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231982">
    <w:pPr>
      <w:pStyle w:val="Nagwek"/>
    </w:pPr>
    <w:r>
      <w:rPr>
        <w:noProof/>
        <w:lang w:eastAsia="pl-PL" w:bidi="ar-SA"/>
      </w:rPr>
      <w:pict w14:anchorId="4AEA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7" type="#_x0000_t75" style="position:absolute;margin-left:-1.05pt;margin-top:-11.15pt;width:208.05pt;height:54.9pt;z-index:251658240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372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74FCE"/>
    <w:multiLevelType w:val="hybridMultilevel"/>
    <w:tmpl w:val="C15C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A7655"/>
    <w:multiLevelType w:val="hybridMultilevel"/>
    <w:tmpl w:val="F412F5FE"/>
    <w:lvl w:ilvl="0" w:tplc="B1D6DB86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46808"/>
    <w:multiLevelType w:val="hybridMultilevel"/>
    <w:tmpl w:val="79EE2B84"/>
    <w:lvl w:ilvl="0" w:tplc="82A472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006E6"/>
    <w:multiLevelType w:val="hybridMultilevel"/>
    <w:tmpl w:val="8D9ABA7A"/>
    <w:lvl w:ilvl="0" w:tplc="82A472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6"/>
  </w:num>
  <w:num w:numId="5">
    <w:abstractNumId w:val="5"/>
  </w:num>
  <w:num w:numId="6">
    <w:abstractNumId w:val="11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1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FAA"/>
    <w:rsid w:val="00006161"/>
    <w:rsid w:val="00012AD2"/>
    <w:rsid w:val="000622F6"/>
    <w:rsid w:val="000771B0"/>
    <w:rsid w:val="0008348F"/>
    <w:rsid w:val="000B2EAB"/>
    <w:rsid w:val="000D0E19"/>
    <w:rsid w:val="000D692F"/>
    <w:rsid w:val="00111899"/>
    <w:rsid w:val="00121AFE"/>
    <w:rsid w:val="0018171D"/>
    <w:rsid w:val="001C17B7"/>
    <w:rsid w:val="001D6714"/>
    <w:rsid w:val="002029C9"/>
    <w:rsid w:val="00231982"/>
    <w:rsid w:val="00241477"/>
    <w:rsid w:val="00247AA2"/>
    <w:rsid w:val="00276A33"/>
    <w:rsid w:val="002B3E16"/>
    <w:rsid w:val="002C2130"/>
    <w:rsid w:val="002C76F2"/>
    <w:rsid w:val="002E24CF"/>
    <w:rsid w:val="002E76B4"/>
    <w:rsid w:val="002F2B91"/>
    <w:rsid w:val="0030691D"/>
    <w:rsid w:val="003078D4"/>
    <w:rsid w:val="00324CCF"/>
    <w:rsid w:val="003849F8"/>
    <w:rsid w:val="003A3293"/>
    <w:rsid w:val="004054C4"/>
    <w:rsid w:val="00441839"/>
    <w:rsid w:val="00447168"/>
    <w:rsid w:val="00471559"/>
    <w:rsid w:val="00484CBE"/>
    <w:rsid w:val="00491B30"/>
    <w:rsid w:val="004A19B9"/>
    <w:rsid w:val="004A1A60"/>
    <w:rsid w:val="004D1160"/>
    <w:rsid w:val="004F5BCA"/>
    <w:rsid w:val="00517C57"/>
    <w:rsid w:val="0054768E"/>
    <w:rsid w:val="00582A33"/>
    <w:rsid w:val="0058581C"/>
    <w:rsid w:val="00596FFF"/>
    <w:rsid w:val="0059745A"/>
    <w:rsid w:val="005C2A58"/>
    <w:rsid w:val="005D1F09"/>
    <w:rsid w:val="00601C31"/>
    <w:rsid w:val="00604381"/>
    <w:rsid w:val="0062250C"/>
    <w:rsid w:val="00645AD8"/>
    <w:rsid w:val="006A1954"/>
    <w:rsid w:val="006D6FA2"/>
    <w:rsid w:val="006F3518"/>
    <w:rsid w:val="006F3FAA"/>
    <w:rsid w:val="00722BF1"/>
    <w:rsid w:val="00731926"/>
    <w:rsid w:val="007414C5"/>
    <w:rsid w:val="00750A23"/>
    <w:rsid w:val="00750E28"/>
    <w:rsid w:val="00753225"/>
    <w:rsid w:val="007844FC"/>
    <w:rsid w:val="00787A94"/>
    <w:rsid w:val="007A12B1"/>
    <w:rsid w:val="007A7696"/>
    <w:rsid w:val="007A7E26"/>
    <w:rsid w:val="008022CD"/>
    <w:rsid w:val="00820FFB"/>
    <w:rsid w:val="008828D6"/>
    <w:rsid w:val="00892405"/>
    <w:rsid w:val="00894A6D"/>
    <w:rsid w:val="008D0657"/>
    <w:rsid w:val="00934193"/>
    <w:rsid w:val="009B7137"/>
    <w:rsid w:val="009C078F"/>
    <w:rsid w:val="009C64D0"/>
    <w:rsid w:val="00A0403F"/>
    <w:rsid w:val="00A6156E"/>
    <w:rsid w:val="00A70A8E"/>
    <w:rsid w:val="00AA55DE"/>
    <w:rsid w:val="00AB215E"/>
    <w:rsid w:val="00AE03A2"/>
    <w:rsid w:val="00B110CB"/>
    <w:rsid w:val="00B41EEE"/>
    <w:rsid w:val="00B44DE6"/>
    <w:rsid w:val="00B607B5"/>
    <w:rsid w:val="00B6175C"/>
    <w:rsid w:val="00B739D7"/>
    <w:rsid w:val="00B90EAE"/>
    <w:rsid w:val="00C16E9D"/>
    <w:rsid w:val="00C24C62"/>
    <w:rsid w:val="00CB6A98"/>
    <w:rsid w:val="00D806F3"/>
    <w:rsid w:val="00DD2CD5"/>
    <w:rsid w:val="00DE6AFC"/>
    <w:rsid w:val="00DF635C"/>
    <w:rsid w:val="00E00801"/>
    <w:rsid w:val="00E209F6"/>
    <w:rsid w:val="00E25847"/>
    <w:rsid w:val="00E66965"/>
    <w:rsid w:val="00E873F9"/>
    <w:rsid w:val="00E97C19"/>
    <w:rsid w:val="00EA0C03"/>
    <w:rsid w:val="00EC4F3A"/>
    <w:rsid w:val="00ED0FA7"/>
    <w:rsid w:val="00ED7FF7"/>
    <w:rsid w:val="00F23436"/>
    <w:rsid w:val="00F2707E"/>
    <w:rsid w:val="00F531C9"/>
    <w:rsid w:val="00F67FE4"/>
    <w:rsid w:val="00FB15C3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  <w:style w:type="character" w:customStyle="1" w:styleId="UnresolvedMention">
    <w:name w:val="Unresolved Mention"/>
    <w:uiPriority w:val="99"/>
    <w:semiHidden/>
    <w:unhideWhenUsed/>
    <w:rsid w:val="00E00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kudlarek@epec.elbla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jung@epec.elbla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E52F-432C-42CB-A741-DBD9C27F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62</cp:revision>
  <cp:lastPrinted>2021-04-20T10:38:00Z</cp:lastPrinted>
  <dcterms:created xsi:type="dcterms:W3CDTF">2020-08-24T06:19:00Z</dcterms:created>
  <dcterms:modified xsi:type="dcterms:W3CDTF">2023-03-20T07:40:00Z</dcterms:modified>
</cp:coreProperties>
</file>